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0001</w:t>
      </w:r>
    </w:p>
    <w:p w:rsidR="00D05743" w:rsidRDefault="00D05743" w:rsidP="00DB7AF1">
      <w:pPr>
        <w:pStyle w:val="PlainText"/>
        <w:rPr>
          <w:rFonts w:ascii="Courier New" w:hAnsi="Courier New" w:cs="Courier New"/>
        </w:rPr>
      </w:pP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1                   BEFORE THE WASHINGTON</w:t>
      </w:r>
    </w:p>
    <w:p w:rsidR="00D05743" w:rsidRDefault="00D05743" w:rsidP="00DB7AF1">
      <w:pPr>
        <w:pStyle w:val="PlainText"/>
        <w:rPr>
          <w:rFonts w:ascii="Courier New" w:hAnsi="Courier New" w:cs="Courier New"/>
        </w:rPr>
      </w:pP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2           UTILITIES AND TRANSPORTATION COMMISSION</w:t>
      </w:r>
    </w:p>
    <w:p w:rsidR="00D05743" w:rsidRDefault="00D05743" w:rsidP="00DB7AF1">
      <w:pPr>
        <w:pStyle w:val="PlainText"/>
        <w:rPr>
          <w:rFonts w:ascii="Courier New" w:hAnsi="Courier New" w:cs="Courier New"/>
        </w:rPr>
      </w:pP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3   ______________________________________________________</w:t>
      </w:r>
    </w:p>
    <w:p w:rsidR="00D05743" w:rsidRDefault="00D05743" w:rsidP="00DB7AF1">
      <w:pPr>
        <w:pStyle w:val="PlainText"/>
        <w:rPr>
          <w:rFonts w:ascii="Courier New" w:hAnsi="Courier New" w:cs="Courier New"/>
        </w:rPr>
      </w:pP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4   FRONTIER COMMUNICATIONS         )</w:t>
      </w: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    NORTHWEST, INC.,                )</w:t>
      </w: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5                                   )</w:t>
      </w: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                    Complainant,    ) Docket No. UE-151344</w:t>
      </w: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6   v.                              )</w:t>
      </w: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                                    )</w:t>
      </w: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7   PUGET SOUND ENERGY,             )</w:t>
      </w: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                                    )</w:t>
      </w: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8                   Respondent.     )</w:t>
      </w: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                                    )</w:t>
      </w: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9   </w:t>
      </w:r>
    </w:p>
    <w:p w:rsidR="00D05743" w:rsidRDefault="00D05743" w:rsidP="00DB7AF1">
      <w:pPr>
        <w:pStyle w:val="PlainText"/>
        <w:rPr>
          <w:rFonts w:ascii="Courier New" w:hAnsi="Courier New" w:cs="Courier New"/>
        </w:rPr>
      </w:pP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0   ______________________________________________________</w:t>
      </w:r>
    </w:p>
    <w:p w:rsidR="00D05743" w:rsidRDefault="00D05743" w:rsidP="00DB7AF1">
      <w:pPr>
        <w:pStyle w:val="PlainText"/>
        <w:rPr>
          <w:rFonts w:ascii="Courier New" w:hAnsi="Courier New" w:cs="Courier New"/>
        </w:rPr>
      </w:pP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11   </w:t>
      </w: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               PREHEARING CONFERENCE, VOLUME I</w:t>
      </w: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12   </w:t>
      </w: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                           Pages 1-16</w:t>
      </w: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13   </w:t>
      </w: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           ADMINISTRATIVE LAW JUDGE GREGORY J. KOPTA</w:t>
      </w: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14   </w:t>
      </w: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     ______________________________________________________</w:t>
      </w: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15   </w:t>
      </w: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                           2:35 p.m.</w:t>
      </w: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16   </w:t>
      </w: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                        August 12, 2015</w:t>
      </w: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17   </w:t>
      </w: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       Washington Utilities and Transportation Commission</w:t>
      </w: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8          1300 South Evergreen Park Drive Southwest</w:t>
      </w: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               Olympia, Washington  98504-7250</w:t>
      </w: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19   </w:t>
      </w:r>
    </w:p>
    <w:p w:rsidR="00D05743" w:rsidRDefault="00D05743" w:rsidP="00DB7AF1">
      <w:pPr>
        <w:pStyle w:val="PlainText"/>
        <w:rPr>
          <w:rFonts w:ascii="Courier New" w:hAnsi="Courier New" w:cs="Courier New"/>
        </w:rPr>
      </w:pP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20   </w:t>
      </w:r>
    </w:p>
    <w:p w:rsidR="00D05743" w:rsidRDefault="00D05743" w:rsidP="00DB7AF1">
      <w:pPr>
        <w:pStyle w:val="PlainText"/>
        <w:rPr>
          <w:rFonts w:ascii="Courier New" w:hAnsi="Courier New" w:cs="Courier New"/>
        </w:rPr>
      </w:pP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21   </w:t>
      </w:r>
    </w:p>
    <w:p w:rsidR="00D05743" w:rsidRDefault="00D05743" w:rsidP="00DB7AF1">
      <w:pPr>
        <w:pStyle w:val="PlainText"/>
        <w:rPr>
          <w:rFonts w:ascii="Courier New" w:hAnsi="Courier New" w:cs="Courier New"/>
        </w:rPr>
      </w:pP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22   </w:t>
      </w:r>
    </w:p>
    <w:p w:rsidR="00D05743" w:rsidRDefault="00D05743" w:rsidP="00DB7AF1">
      <w:pPr>
        <w:pStyle w:val="PlainText"/>
        <w:rPr>
          <w:rFonts w:ascii="Courier New" w:hAnsi="Courier New" w:cs="Courier New"/>
        </w:rPr>
      </w:pP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23   REPORTED BY:  ANITA W. SELF, RPR, CCR #3032</w:t>
      </w:r>
    </w:p>
    <w:p w:rsidR="00D05743" w:rsidRDefault="00D05743" w:rsidP="00DB7AF1">
      <w:pPr>
        <w:pStyle w:val="PlainText"/>
        <w:rPr>
          <w:rFonts w:ascii="Courier New" w:hAnsi="Courier New" w:cs="Courier New"/>
        </w:rPr>
      </w:pP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24   </w:t>
      </w:r>
    </w:p>
    <w:p w:rsidR="00D05743" w:rsidRDefault="00D05743" w:rsidP="00DB7AF1">
      <w:pPr>
        <w:pStyle w:val="PlainText"/>
        <w:rPr>
          <w:rFonts w:ascii="Courier New" w:hAnsi="Courier New" w:cs="Courier New"/>
        </w:rPr>
      </w:pP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25   </w:t>
      </w:r>
    </w:p>
    <w:p w:rsidR="00D05743" w:rsidRDefault="00D05743" w:rsidP="00DB7AF1">
      <w:pPr>
        <w:pStyle w:val="PlainText"/>
        <w:rPr>
          <w:rFonts w:ascii="Courier New" w:hAnsi="Courier New" w:cs="Courier New"/>
        </w:rPr>
      </w:pP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0002</w:t>
      </w:r>
    </w:p>
    <w:p w:rsidR="00D05743" w:rsidRDefault="00D05743" w:rsidP="00DB7AF1">
      <w:pPr>
        <w:pStyle w:val="PlainText"/>
        <w:rPr>
          <w:rFonts w:ascii="Courier New" w:hAnsi="Courier New" w:cs="Courier New"/>
        </w:rPr>
      </w:pP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1                    A P </w:t>
      </w:r>
      <w:proofErr w:type="spellStart"/>
      <w:r w:rsidRPr="00DB7AF1">
        <w:rPr>
          <w:rFonts w:ascii="Courier New" w:hAnsi="Courier New" w:cs="Courier New"/>
        </w:rPr>
        <w:t>P</w:t>
      </w:r>
      <w:proofErr w:type="spellEnd"/>
      <w:r w:rsidRPr="00DB7AF1">
        <w:rPr>
          <w:rFonts w:ascii="Courier New" w:hAnsi="Courier New" w:cs="Courier New"/>
        </w:rPr>
        <w:t xml:space="preserve"> E A R A N C E S</w:t>
      </w:r>
    </w:p>
    <w:p w:rsidR="00D05743" w:rsidRDefault="00D05743" w:rsidP="00DB7AF1">
      <w:pPr>
        <w:pStyle w:val="PlainText"/>
        <w:rPr>
          <w:rFonts w:ascii="Courier New" w:hAnsi="Courier New" w:cs="Courier New"/>
        </w:rPr>
      </w:pP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2   </w:t>
      </w: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    ADMINISTRATIVE LAW JUDGE:</w:t>
      </w: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3   </w:t>
      </w: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           GREGORY J. KOPTA</w:t>
      </w: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4          Washington Utilities and</w:t>
      </w: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           Transportation Commission</w:t>
      </w: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5          1300 So. Evergreen Park Drive SW</w:t>
      </w: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           P.O. Box 47250</w:t>
      </w: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6          Olympia, Washington 98504</w:t>
      </w: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           (360) 664-1355</w:t>
      </w: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7          gkopta@utc.wa.gov</w:t>
      </w:r>
    </w:p>
    <w:p w:rsidR="00D05743" w:rsidRDefault="00D05743" w:rsidP="00DB7AF1">
      <w:pPr>
        <w:pStyle w:val="PlainText"/>
        <w:rPr>
          <w:rFonts w:ascii="Courier New" w:hAnsi="Courier New" w:cs="Courier New"/>
        </w:rPr>
      </w:pP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8   </w:t>
      </w: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    FOR WASHINGTON UTILITIES AND</w:t>
      </w: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lastRenderedPageBreak/>
        <w:t xml:space="preserve"> 9   TRANSPORTATION COMMISSION:</w:t>
      </w:r>
    </w:p>
    <w:p w:rsidR="00D05743" w:rsidRDefault="00D05743" w:rsidP="00DB7AF1">
      <w:pPr>
        <w:pStyle w:val="PlainText"/>
        <w:rPr>
          <w:rFonts w:ascii="Courier New" w:hAnsi="Courier New" w:cs="Courier New"/>
        </w:rPr>
      </w:pP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0          JENNIFER CAMERON-RULKOWSKI</w:t>
      </w: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           Assistant Attorney General</w:t>
      </w: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1          DAVID GOMEZ</w:t>
      </w: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           Assistant Power Supply Manager</w:t>
      </w: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2          1400 So. Evergreen Park Drive SW</w:t>
      </w: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           P.O. Box 40128</w:t>
      </w: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3          Olympia, Washington  98504</w:t>
      </w: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           (360) 664-1186</w:t>
      </w: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4          (360) 664-1240</w:t>
      </w: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           jcameron@utc.wa.gov</w:t>
      </w: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5          dgomez@utc.wa.gov</w:t>
      </w:r>
    </w:p>
    <w:p w:rsidR="00D05743" w:rsidRDefault="00D05743" w:rsidP="00DB7AF1">
      <w:pPr>
        <w:pStyle w:val="PlainText"/>
        <w:rPr>
          <w:rFonts w:ascii="Courier New" w:hAnsi="Courier New" w:cs="Courier New"/>
        </w:rPr>
      </w:pP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16   </w:t>
      </w: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    FOR FRONTIER COMMUNICATIONS:</w:t>
      </w: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17   </w:t>
      </w: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           GEORGE BAKER THOMSON, JR.</w:t>
      </w: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8          Frontier Communications</w:t>
      </w: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           1800 41st Street</w:t>
      </w: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9          Everett, Washington  98201</w:t>
      </w: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           (425) 261-5844</w:t>
      </w: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20          george.thomson@ftr.com</w:t>
      </w:r>
    </w:p>
    <w:p w:rsidR="00D05743" w:rsidRDefault="00D05743" w:rsidP="00DB7AF1">
      <w:pPr>
        <w:pStyle w:val="PlainText"/>
        <w:rPr>
          <w:rFonts w:ascii="Courier New" w:hAnsi="Courier New" w:cs="Courier New"/>
        </w:rPr>
      </w:pP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21          ROMÁN D. HERNÁNDEZ</w:t>
      </w: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           K&amp;L Gates</w:t>
      </w: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22          One SW Columbia Street, Suite 1900</w:t>
      </w: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           Portland, Oregon  97258</w:t>
      </w: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23          (503) 226-5776</w:t>
      </w: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           roman.hernandez@klgates.com</w:t>
      </w: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24   </w:t>
      </w:r>
    </w:p>
    <w:p w:rsidR="00D05743" w:rsidRDefault="00D05743" w:rsidP="00DB7AF1">
      <w:pPr>
        <w:pStyle w:val="PlainText"/>
        <w:rPr>
          <w:rFonts w:ascii="Courier New" w:hAnsi="Courier New" w:cs="Courier New"/>
        </w:rPr>
      </w:pP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25          (Continued...)</w:t>
      </w:r>
    </w:p>
    <w:p w:rsidR="00D05743" w:rsidRDefault="00D05743" w:rsidP="00DB7AF1">
      <w:pPr>
        <w:pStyle w:val="PlainText"/>
        <w:rPr>
          <w:rFonts w:ascii="Courier New" w:hAnsi="Courier New" w:cs="Courier New"/>
        </w:rPr>
      </w:pP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0003</w:t>
      </w:r>
    </w:p>
    <w:p w:rsidR="00D05743" w:rsidRDefault="00D05743" w:rsidP="00DB7AF1">
      <w:pPr>
        <w:pStyle w:val="PlainText"/>
        <w:rPr>
          <w:rFonts w:ascii="Courier New" w:hAnsi="Courier New" w:cs="Courier New"/>
        </w:rPr>
      </w:pP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1   FOR PUGET SOUND ENERGY:</w:t>
      </w:r>
    </w:p>
    <w:p w:rsidR="00D05743" w:rsidRDefault="00D05743" w:rsidP="00DB7AF1">
      <w:pPr>
        <w:pStyle w:val="PlainText"/>
        <w:rPr>
          <w:rFonts w:ascii="Courier New" w:hAnsi="Courier New" w:cs="Courier New"/>
        </w:rPr>
      </w:pP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2          JAMES WILLIAMS</w:t>
      </w: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           Perkins </w:t>
      </w:r>
      <w:proofErr w:type="spellStart"/>
      <w:r w:rsidRPr="00DB7AF1">
        <w:rPr>
          <w:rFonts w:ascii="Courier New" w:hAnsi="Courier New" w:cs="Courier New"/>
        </w:rPr>
        <w:t>Coie</w:t>
      </w:r>
      <w:proofErr w:type="spellEnd"/>
      <w:r w:rsidRPr="00DB7AF1">
        <w:rPr>
          <w:rFonts w:ascii="Courier New" w:hAnsi="Courier New" w:cs="Courier New"/>
        </w:rPr>
        <w:t>, LLP</w:t>
      </w: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3          1201 Third Avenue, Suite 4900</w:t>
      </w: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           Seattle, Washington  98101</w:t>
      </w: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4          (206) 359-8000</w:t>
      </w: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           jwilliams@perkinscoie.com</w:t>
      </w: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5   </w:t>
      </w: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           KAREN BLOOM (by phone)</w:t>
      </w: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6          Perkins </w:t>
      </w:r>
      <w:proofErr w:type="spellStart"/>
      <w:r w:rsidRPr="00DB7AF1">
        <w:rPr>
          <w:rFonts w:ascii="Courier New" w:hAnsi="Courier New" w:cs="Courier New"/>
        </w:rPr>
        <w:t>Coie</w:t>
      </w:r>
      <w:proofErr w:type="spellEnd"/>
      <w:r w:rsidRPr="00DB7AF1">
        <w:rPr>
          <w:rFonts w:ascii="Courier New" w:hAnsi="Courier New" w:cs="Courier New"/>
        </w:rPr>
        <w:t>, LLP</w:t>
      </w: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           1201 Third Avenue, Suite 4900</w:t>
      </w: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7          Seattle, Washington  98101</w:t>
      </w: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           (206) 359-8000</w:t>
      </w: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8          kbloom@perkinscoie.com</w:t>
      </w:r>
    </w:p>
    <w:p w:rsidR="00D05743" w:rsidRDefault="00D05743" w:rsidP="00DB7AF1">
      <w:pPr>
        <w:pStyle w:val="PlainText"/>
        <w:rPr>
          <w:rFonts w:ascii="Courier New" w:hAnsi="Courier New" w:cs="Courier New"/>
        </w:rPr>
      </w:pP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9   </w:t>
      </w:r>
    </w:p>
    <w:p w:rsidR="00D05743" w:rsidRDefault="00D05743" w:rsidP="00DB7AF1">
      <w:pPr>
        <w:pStyle w:val="PlainText"/>
        <w:rPr>
          <w:rFonts w:ascii="Courier New" w:hAnsi="Courier New" w:cs="Courier New"/>
        </w:rPr>
      </w:pP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10   </w:t>
      </w:r>
    </w:p>
    <w:p w:rsidR="00D05743" w:rsidRDefault="00D05743" w:rsidP="00DB7AF1">
      <w:pPr>
        <w:pStyle w:val="PlainText"/>
        <w:rPr>
          <w:rFonts w:ascii="Courier New" w:hAnsi="Courier New" w:cs="Courier New"/>
        </w:rPr>
      </w:pP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1                          * * * * *</w:t>
      </w:r>
    </w:p>
    <w:p w:rsidR="00D05743" w:rsidRDefault="00D05743" w:rsidP="00DB7AF1">
      <w:pPr>
        <w:pStyle w:val="PlainText"/>
        <w:rPr>
          <w:rFonts w:ascii="Courier New" w:hAnsi="Courier New" w:cs="Courier New"/>
        </w:rPr>
      </w:pP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12   </w:t>
      </w:r>
    </w:p>
    <w:p w:rsidR="00D05743" w:rsidRDefault="00D05743" w:rsidP="00DB7AF1">
      <w:pPr>
        <w:pStyle w:val="PlainText"/>
        <w:rPr>
          <w:rFonts w:ascii="Courier New" w:hAnsi="Courier New" w:cs="Courier New"/>
        </w:rPr>
      </w:pP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13   </w:t>
      </w:r>
    </w:p>
    <w:p w:rsidR="00D05743" w:rsidRDefault="00D05743" w:rsidP="00DB7AF1">
      <w:pPr>
        <w:pStyle w:val="PlainText"/>
        <w:rPr>
          <w:rFonts w:ascii="Courier New" w:hAnsi="Courier New" w:cs="Courier New"/>
        </w:rPr>
      </w:pP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14   </w:t>
      </w:r>
    </w:p>
    <w:p w:rsidR="00D05743" w:rsidRDefault="00D05743" w:rsidP="00DB7AF1">
      <w:pPr>
        <w:pStyle w:val="PlainText"/>
        <w:rPr>
          <w:rFonts w:ascii="Courier New" w:hAnsi="Courier New" w:cs="Courier New"/>
        </w:rPr>
      </w:pP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15   </w:t>
      </w:r>
    </w:p>
    <w:p w:rsidR="00D05743" w:rsidRDefault="00D05743" w:rsidP="00DB7AF1">
      <w:pPr>
        <w:pStyle w:val="PlainText"/>
        <w:rPr>
          <w:rFonts w:ascii="Courier New" w:hAnsi="Courier New" w:cs="Courier New"/>
        </w:rPr>
      </w:pP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16   </w:t>
      </w:r>
    </w:p>
    <w:p w:rsidR="00D05743" w:rsidRDefault="00D05743" w:rsidP="00DB7AF1">
      <w:pPr>
        <w:pStyle w:val="PlainText"/>
        <w:rPr>
          <w:rFonts w:ascii="Courier New" w:hAnsi="Courier New" w:cs="Courier New"/>
        </w:rPr>
      </w:pP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17   </w:t>
      </w:r>
    </w:p>
    <w:p w:rsidR="00D05743" w:rsidRDefault="00D05743" w:rsidP="00DB7AF1">
      <w:pPr>
        <w:pStyle w:val="PlainText"/>
        <w:rPr>
          <w:rFonts w:ascii="Courier New" w:hAnsi="Courier New" w:cs="Courier New"/>
        </w:rPr>
      </w:pP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18   </w:t>
      </w:r>
    </w:p>
    <w:p w:rsidR="00D05743" w:rsidRDefault="00D05743" w:rsidP="00DB7AF1">
      <w:pPr>
        <w:pStyle w:val="PlainText"/>
        <w:rPr>
          <w:rFonts w:ascii="Courier New" w:hAnsi="Courier New" w:cs="Courier New"/>
        </w:rPr>
      </w:pP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19   </w:t>
      </w:r>
    </w:p>
    <w:p w:rsidR="00D05743" w:rsidRDefault="00D05743" w:rsidP="00DB7AF1">
      <w:pPr>
        <w:pStyle w:val="PlainText"/>
        <w:rPr>
          <w:rFonts w:ascii="Courier New" w:hAnsi="Courier New" w:cs="Courier New"/>
        </w:rPr>
      </w:pP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20   </w:t>
      </w:r>
    </w:p>
    <w:p w:rsidR="00D05743" w:rsidRDefault="00D05743" w:rsidP="00DB7AF1">
      <w:pPr>
        <w:pStyle w:val="PlainText"/>
        <w:rPr>
          <w:rFonts w:ascii="Courier New" w:hAnsi="Courier New" w:cs="Courier New"/>
        </w:rPr>
      </w:pP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21   </w:t>
      </w:r>
    </w:p>
    <w:p w:rsidR="00D05743" w:rsidRDefault="00D05743" w:rsidP="00DB7AF1">
      <w:pPr>
        <w:pStyle w:val="PlainText"/>
        <w:rPr>
          <w:rFonts w:ascii="Courier New" w:hAnsi="Courier New" w:cs="Courier New"/>
        </w:rPr>
      </w:pP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22   </w:t>
      </w:r>
    </w:p>
    <w:p w:rsidR="00D05743" w:rsidRDefault="00D05743" w:rsidP="00DB7AF1">
      <w:pPr>
        <w:pStyle w:val="PlainText"/>
        <w:rPr>
          <w:rFonts w:ascii="Courier New" w:hAnsi="Courier New" w:cs="Courier New"/>
        </w:rPr>
      </w:pP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23   </w:t>
      </w:r>
    </w:p>
    <w:p w:rsidR="00D05743" w:rsidRDefault="00D05743" w:rsidP="00DB7AF1">
      <w:pPr>
        <w:pStyle w:val="PlainText"/>
        <w:rPr>
          <w:rFonts w:ascii="Courier New" w:hAnsi="Courier New" w:cs="Courier New"/>
        </w:rPr>
      </w:pP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24   </w:t>
      </w:r>
    </w:p>
    <w:p w:rsidR="00D05743" w:rsidRDefault="00D05743" w:rsidP="00DB7AF1">
      <w:pPr>
        <w:pStyle w:val="PlainText"/>
        <w:rPr>
          <w:rFonts w:ascii="Courier New" w:hAnsi="Courier New" w:cs="Courier New"/>
        </w:rPr>
      </w:pPr>
    </w:p>
    <w:p w:rsidR="00DB7AF1" w:rsidRPr="00DB7AF1" w:rsidRDefault="00DB7AF1" w:rsidP="00DB7AF1">
      <w:pPr>
        <w:pStyle w:val="PlainText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25   </w:t>
      </w:r>
    </w:p>
    <w:p w:rsidR="00D05743" w:rsidRDefault="00D05743" w:rsidP="00DB7AF1">
      <w:pPr>
        <w:pStyle w:val="PlainText"/>
        <w:rPr>
          <w:rFonts w:ascii="Courier New" w:hAnsi="Courier New" w:cs="Courier New"/>
        </w:rPr>
      </w:pP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0004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1            OLYMPIA, WASHINGTON, AUGUST 12, 2015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2                          2:35 P.M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3                            -</w:t>
      </w:r>
      <w:proofErr w:type="spellStart"/>
      <w:r w:rsidRPr="00DB7AF1">
        <w:rPr>
          <w:rFonts w:ascii="Courier New" w:hAnsi="Courier New" w:cs="Courier New"/>
        </w:rPr>
        <w:t>oOo</w:t>
      </w:r>
      <w:proofErr w:type="spellEnd"/>
      <w:r w:rsidRPr="00DB7AF1">
        <w:rPr>
          <w:rFonts w:ascii="Courier New" w:hAnsi="Courier New" w:cs="Courier New"/>
        </w:rPr>
        <w:t>-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4                   P R O C E </w:t>
      </w:r>
      <w:proofErr w:type="spellStart"/>
      <w:r w:rsidRPr="00DB7AF1">
        <w:rPr>
          <w:rFonts w:ascii="Courier New" w:hAnsi="Courier New" w:cs="Courier New"/>
        </w:rPr>
        <w:t>E</w:t>
      </w:r>
      <w:proofErr w:type="spellEnd"/>
      <w:r w:rsidRPr="00DB7AF1">
        <w:rPr>
          <w:rFonts w:ascii="Courier New" w:hAnsi="Courier New" w:cs="Courier New"/>
        </w:rPr>
        <w:t xml:space="preserve"> D I N G S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5   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6               JUDGE KOPTA:  All right.  Let's be on the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7   record in Docket UE-151344, caption Frontier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8   Communications Northwest, Inc., versus Puget Sound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9   Energy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0               We are here on August 12th, 2015, for a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1   prehearing conference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2               My name is Gregory Kopta.  I'm the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3   Administrative Law Judge who is presiding over this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4   proceeding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5               And let's begin by taking appearances,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6   beginning with the Complainant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7               MR. THOMSON:  Thank you, your Honor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8               Good afternoon.  George Baker Thomson, I'm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19   </w:t>
      </w:r>
      <w:proofErr w:type="gramStart"/>
      <w:r w:rsidRPr="00DB7AF1">
        <w:rPr>
          <w:rFonts w:ascii="Courier New" w:hAnsi="Courier New" w:cs="Courier New"/>
        </w:rPr>
        <w:t>an</w:t>
      </w:r>
      <w:proofErr w:type="gramEnd"/>
      <w:r w:rsidRPr="00DB7AF1">
        <w:rPr>
          <w:rFonts w:ascii="Courier New" w:hAnsi="Courier New" w:cs="Courier New"/>
        </w:rPr>
        <w:t xml:space="preserve"> Associate General Counsel with Frontier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20   Communications.  With me today is my co-counsel, </w:t>
      </w:r>
      <w:proofErr w:type="spellStart"/>
      <w:r w:rsidRPr="00DB7AF1">
        <w:rPr>
          <w:rFonts w:ascii="Courier New" w:hAnsi="Courier New" w:cs="Courier New"/>
        </w:rPr>
        <w:t>Román</w:t>
      </w:r>
      <w:proofErr w:type="spellEnd"/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21   Hernández, from the firm of K&amp;L Gates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22               JUDGE KOPTA:  Thank you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23               And for the Respondent?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24               MR. WILLIAMS:  Thank you, your Honor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25               James Williams from Perkins </w:t>
      </w:r>
      <w:proofErr w:type="spellStart"/>
      <w:r w:rsidRPr="00DB7AF1">
        <w:rPr>
          <w:rFonts w:ascii="Courier New" w:hAnsi="Courier New" w:cs="Courier New"/>
        </w:rPr>
        <w:t>Coie</w:t>
      </w:r>
      <w:proofErr w:type="spellEnd"/>
      <w:r w:rsidRPr="00DB7AF1">
        <w:rPr>
          <w:rFonts w:ascii="Courier New" w:hAnsi="Courier New" w:cs="Courier New"/>
        </w:rPr>
        <w:t xml:space="preserve"> on behalf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0005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1   of Puget Sound Energy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2               JUDGE KOPTA:  And for Commission Staff?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3               MS. CAMERON-RULKOWSKI:  Jennifer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4   Cameron-Rulkowski, Assistant Attorney General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5               MR. WILLIAMS:  I should also mention I have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6   a colleague, Karen Bloom, from Perkins </w:t>
      </w:r>
      <w:proofErr w:type="spellStart"/>
      <w:r w:rsidRPr="00DB7AF1">
        <w:rPr>
          <w:rFonts w:ascii="Courier New" w:hAnsi="Courier New" w:cs="Courier New"/>
        </w:rPr>
        <w:t>Coie</w:t>
      </w:r>
      <w:proofErr w:type="spellEnd"/>
      <w:r w:rsidRPr="00DB7AF1">
        <w:rPr>
          <w:rFonts w:ascii="Courier New" w:hAnsi="Courier New" w:cs="Courier New"/>
        </w:rPr>
        <w:t xml:space="preserve"> on the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7   phone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8               JUDGE KOPTA:  Okay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9               Is there anyone else who wishes to make an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0   appearance?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1               Hearing none, Petitions to intervene:  I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2   have not received anything, and since there's no one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3   else on the phone, I am going to presume that no one is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4   seeking to intervene, so that's not an issue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5               Service:  The Commission may decide to have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6   electronic service only.  Would that be something that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7   the parties would agree to should the Commission decide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8   to do that?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9               MR. WILLIAMS:  Yes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20               MR. THOMSON:  No objection from Frontier,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21   your Honor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22               JUDGE KOPTA:  Okay.  Thank you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23               MS. CAMERON-RULKOWSKI:  And no objection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24   from Staff, but at this time I would like to remember --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25   to ask for courtesy service for our Admin Staff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0006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1               JUDGE KOPTA:  Well, and that was the other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2   issue about this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3               If we continue with paper service, we only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4   serve a paper copy to one person for each party, but we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5   also have courtesy electronic service to others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6               So if you could let me know who that person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7   is because, particularly for the Complainant and the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8   Respondent, you've listed more than one person.  So if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9   you'd just let me know who that person is that would get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0   the paper copy for whatever we serve and, I'm assuming,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1   what others we'll serve as well, and then others would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2   just get the electronic copy, then that would help us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3               Because as part of our -- part of the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4   prehearing conference order that I will order will have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5   a master service list that will identify who it is that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6   needs to receive the paper copy, and who else also gets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7   electronic copies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8               So if Staff would make sure and provide us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9   with all of the people who they would like to have, and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20   as well as the other parties, in addition to anybody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21   else that you have already listed, then you certainly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22   may do that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23               We try to get these out expeditiously, so if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24   I could -- either today before you leave, or send me an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25   e-mail with the parties or the individuals that you want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0007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1   to receive service, then that would help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2               Discovery:  The </w:t>
      </w:r>
      <w:proofErr w:type="spellStart"/>
      <w:r w:rsidRPr="00DB7AF1">
        <w:rPr>
          <w:rFonts w:ascii="Courier New" w:hAnsi="Courier New" w:cs="Courier New"/>
        </w:rPr>
        <w:t>Commissions's</w:t>
      </w:r>
      <w:proofErr w:type="spellEnd"/>
      <w:r w:rsidRPr="00DB7AF1">
        <w:rPr>
          <w:rFonts w:ascii="Courier New" w:hAnsi="Courier New" w:cs="Courier New"/>
        </w:rPr>
        <w:t xml:space="preserve"> discovery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3   rules are not generally available unless we make them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4   available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5               Is discovery something that the parties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6   believe that they would like to have available?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7               MR. WILLIAMS:  Yes, on behalf of PSE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8               MR. THOMSON:  Yes, </w:t>
      </w:r>
      <w:proofErr w:type="gramStart"/>
      <w:r w:rsidRPr="00DB7AF1">
        <w:rPr>
          <w:rFonts w:ascii="Courier New" w:hAnsi="Courier New" w:cs="Courier New"/>
        </w:rPr>
        <w:t>your</w:t>
      </w:r>
      <w:proofErr w:type="gramEnd"/>
      <w:r w:rsidRPr="00DB7AF1">
        <w:rPr>
          <w:rFonts w:ascii="Courier New" w:hAnsi="Courier New" w:cs="Courier New"/>
        </w:rPr>
        <w:t xml:space="preserve"> Honor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9               JUDGE KOPTA:  All right.  Then the discovery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0   rules will be made available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1               Protective order:  Is there any indication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2   at this point that any of the information that will be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3   exchanged between the parties or filed with the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4   Commission is considered confidential?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15               MR. WILLIAMS:  Yes, </w:t>
      </w:r>
      <w:proofErr w:type="gramStart"/>
      <w:r w:rsidRPr="00DB7AF1">
        <w:rPr>
          <w:rFonts w:ascii="Courier New" w:hAnsi="Courier New" w:cs="Courier New"/>
        </w:rPr>
        <w:t>your</w:t>
      </w:r>
      <w:proofErr w:type="gramEnd"/>
      <w:r w:rsidRPr="00DB7AF1">
        <w:rPr>
          <w:rFonts w:ascii="Courier New" w:hAnsi="Courier New" w:cs="Courier New"/>
        </w:rPr>
        <w:t xml:space="preserve"> Honor.  At the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6   moment, in the Superior Court matter, the parties have a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7   discovery dispute over the production of documents that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8   PSE believes are important for establishing its case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9               We met and conferred with opposing counsel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20   before this hearing and decided that we are at an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21   impasse, which means that PSE will need to file </w:t>
      </w:r>
      <w:proofErr w:type="gramStart"/>
      <w:r w:rsidRPr="00DB7AF1">
        <w:rPr>
          <w:rFonts w:ascii="Courier New" w:hAnsi="Courier New" w:cs="Courier New"/>
        </w:rPr>
        <w:t>to</w:t>
      </w:r>
      <w:proofErr w:type="gramEnd"/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22   compel production of this information because Frontier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23   disagrees that it should be turned over.  So either that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24   issue has to be dealt with by the Superior Court judge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25   or by the Commission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0008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1               JUDGE KOPTA:  Okay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2               In this case, I'm referring to information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3   that is competitively sensitive.  The Commission has a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4   standard order that we will enter if there's going to be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5   that kind of information that is at issue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6               Do you anticipate that there's any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7   information that PSE would be providing that would be of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8   a competitively-sensitive nature?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9               MR. WILLIAMS:  PSE isn't at issue.  We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0   provided everything we had without a protective order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1   request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2               Frontier is suggesting that there's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3   something sensitive or secretive about -- or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4   privacy-oriented about what we are asking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5               JUDGE KOPTA:  Okay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6               MR. THOMSON:  Your Honor, I'm not aware of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7   any competitively-sensitive information that we've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8   either sought or divulged in the Superior Court case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9   And I find the potential remote in this particular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20   proceeding for that, so I don't see a need at this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21   point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22               If it becomes apparent later, we'll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23   certainly move for a protective order at that time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24               JUDGE KOPTA:  Okay.  That's acceptable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25               We will -- I will not enter a protective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0009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1   order at this point, but leave open the possibility if,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2   down the road, it seems to be -- would help make sure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3   that we have the information that the Commission needs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4   to render a decision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5               I think that leads us to scheduling.  We had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6   a brief discussion off the record before we began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7   There is still some disagreement in terms of what kind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8   of schedule we need to put together, so we will have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9   further discussions off the record and then come back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0   and memorialize them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1               So at this point we will be off the record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2                   (Discussion off the record.)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3               JUDGE KOPTA:  Let's be back on the record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4               After having a very brief discussion off the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5   record, there are at least a couple of issues that seem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6   to be needing a resolution before the parties can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7   discuss scheduling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8               And I believe the first one is the timing of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9   response to the Motion for Summary Determination that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20   Frontier has previously filed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21               So Mr. Williams, I believe this is the issue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22   that you were discussing off the record, so if you'd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23   like to, on the record, now give us your position, and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24   that will help things along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25               MR. WILLIAMS:  Thank you, your Honor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0010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1               PSE is requesting an extension of time until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2   September 18th in order to file its Opposition and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3   Cross-Motion for Summary Determination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4               We ask for that because Frontier has pending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5   in the King County Superior Court right now a motion to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6   dismiss PSE's complaint that was filed in that court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7               We -- PSE is in the process now of drafting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8   and developing opposition materials that will be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9   submitted to that court for determination, and our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0   preference is not to have to fight and file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1   simultaneously in two separate courts at the same time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2               So the purpose of the extension would be to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3   allow us to finish our work before the Superior Court,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4   and to allow us sufficient time to pivot and turn our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5   attention to responding to the Motion for Summary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6   Determination in this case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7               JUDGE KOPTA:  All right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8               And as I understand the Staff, you are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9   supportive of that request?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20               MS. CAMERON-RULKOWSKI:  Your Honor, Staff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21   would support having a little more time to look at this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22   I don't know that Staff will be taking a position in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23   this -- in this matter, or how Staff will be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24   participating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25               I would appreciate to have a little more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0011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1   time to look at it.  This -- this -- this motion is --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2   has potential to dispose of the case, and so I'd like to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3   have a little more time to look at the whole case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4               And I think that would -- </w:t>
      </w:r>
      <w:proofErr w:type="spellStart"/>
      <w:r w:rsidRPr="00DB7AF1">
        <w:rPr>
          <w:rFonts w:ascii="Courier New" w:hAnsi="Courier New" w:cs="Courier New"/>
        </w:rPr>
        <w:t>given</w:t>
      </w:r>
      <w:proofErr w:type="spellEnd"/>
      <w:r w:rsidRPr="00DB7AF1">
        <w:rPr>
          <w:rFonts w:ascii="Courier New" w:hAnsi="Courier New" w:cs="Courier New"/>
        </w:rPr>
        <w:t xml:space="preserve"> also that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5   it's my understanding that PSE will be filing a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6   Cross-Motion for Summary Determination, we're going to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7   then have a second round two.  So this is -- this is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8   going to be the place where we do a lot of work on this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9   case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0               And in addition, it so happens that I'm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1   going to be going on vacation, and I would appreciate a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2   little more time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3               JUDGE KOPTA:  All right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4               From Frontier?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5               MR. THOMSON:  Thank you, your Honor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6               My client's position is that these cases,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7   although they involve the same facts and some of the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8   same tenets of law, are not connected except to the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9   extent that we've asked the Superior Court judge in King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20   County to dismiss or stay the case in favor of the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21   Commission's primary jurisdiction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22               Because, perhaps -- especially because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23   Mr. Williams has indicated they intend to file a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24   cross-motion that's also a dispositive motion, we'd like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25   to adhere as much as we can to the procedural rules set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0012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1   out by the Commission for such responses.  If we can get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2   that resolved, that's fine, but there's no connection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3   between the two motions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4               And, you know, for a little bit more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5   illustration, PSE has had Frontier's motion in the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6   Superior Court proceeding for -- since the end of June,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7   I believe.  And thus, it's -- it should be something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8   that they've been proceeding upon already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9               I don't see a whole lot of linkage between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0   that, except to the extent that the work may largely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1   have been done already with regard to research.  And it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2   seems to me they could file in a timely fashion in this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3   proceeding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4               JUDGE KOPTA:  Anything further,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5   Mr. Williams?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16               MR. WILLIAMS:  Yes, </w:t>
      </w:r>
      <w:proofErr w:type="gramStart"/>
      <w:r w:rsidRPr="00DB7AF1">
        <w:rPr>
          <w:rFonts w:ascii="Courier New" w:hAnsi="Courier New" w:cs="Courier New"/>
        </w:rPr>
        <w:t>your</w:t>
      </w:r>
      <w:proofErr w:type="gramEnd"/>
      <w:r w:rsidRPr="00DB7AF1">
        <w:rPr>
          <w:rFonts w:ascii="Courier New" w:hAnsi="Courier New" w:cs="Courier New"/>
        </w:rPr>
        <w:t xml:space="preserve"> Honor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7               There's no urgency here.  There's no risk of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8   anybody losing anything if there's an extension granted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9   All we're asking for is the time to finish what we need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20   to do in the Superior Court, which they started, so we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21   can pivot and turn our attention to the WUTC quickly and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22   in short order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23               JUDGE KOPTA:  All right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24               It's a little unusual to file a Motion for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25   Summary Determination before we even have the prehearing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0013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1   conference, so I was a little surprised to receive that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2   motion, and it is a dispositive motion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3               I think given that we are still in the early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4   stages of this proceeding, I don't really see any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5   prejudice to Frontier by giving PSE some additional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6   time, as well as Staff, to review the motion and to file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7   a response and any other motions that they may believe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8   are appropriate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9               So I will -- under the Commission rules, we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0   are authorized to set a different date than the default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1   date that's in our rules, so I will exercise that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2   discretion and allow PSE to have until September 18th to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3   file its response, as well as Staff, should it choose to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4   do so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5               At this point, I won't make any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6   determination in terms of when anybody else needs to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7   file a motion, whatever motion it is.  I will leave that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8   to your discretion to decide when that's appropriate,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9   and we will take them up as that happens or doesn't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20               So with that, I understand that that was one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21   of the road blocks to setting up any further procedural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22   deadlines, and if that is all that we need to resolve at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23   this point, then we can go off the record again and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24   allow the parties to just come up with appropriate dates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25   for testimony and hearing, if that's the way they feel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0014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1   is the best way to try and resolve this case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2               All right.  Then we will be off the record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3   Thank you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4                   (Discussion off the record.)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5               JUDGE KOPTA:  Let's be back on the record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6               The parties have had a discussion about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7   scheduling and have proposed the following: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8               Simultaneous direct testimony on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9   November 16th;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0               Simultaneous response testimony on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1   December 16th;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2               Simultaneous rebuttal testimony on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3   January 18th;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4               Cross-examination exhibits will be filed on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5   Friday, January 19th;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6               And we will schedule two days for hearing on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7   February 23rd and 24th, and hold in abeyance for the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8   moment the date for post-hearing briefing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9               Is that correct?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20               MR. THOMSON:  Your Honor, I think you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21   misspoke on the cross-filing of the exhibits date.  I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22   believe that's February 19th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23               JUDGE KOPTA:  If I didn't say February 19th,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24   that's what I meant to say.  February 19th, the Friday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25   before the hearing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0015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1               MR. THOMSON:  And I believe I wrote down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2   January 19th for rebuttal, because we may have had a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3   conflict with Martin Luther King Day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4               MS. CAMERON-RULKOWSKI:  I have January 19th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5               JUDGE KOPTA:  As the date for filing?  What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6   day of the week is that?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7               MS. CAMERON-RULKOWSKI:  That would be a --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8               MR. WILLIAMS:  Tuesday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9               MS. CAMERON-RULKOWSKI:  Tuesday.  Tuesday,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0   January 19th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1               JUDGE KOPTA:  All right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2               Then we will change that to Tuesday,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3   January 19th, and then the cross-exhibits will be one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4   month later on February 19th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5               All right.  Thank you for the correction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6               And if we have nothing further, then we are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7   adjourned.  Thank you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8               MR. THOMSON:  Thank you, your Honor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9               MR. WILLIAMS:  Thank you, your Honor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20               MS. CAMERON-RULKOWSKI:  Thank you,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21   your Honor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22                   (Hearing concluded at 3:03 p.m.)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23   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24                          --</w:t>
      </w:r>
      <w:proofErr w:type="spellStart"/>
      <w:r w:rsidRPr="00DB7AF1">
        <w:rPr>
          <w:rFonts w:ascii="Courier New" w:hAnsi="Courier New" w:cs="Courier New"/>
        </w:rPr>
        <w:t>oOo</w:t>
      </w:r>
      <w:proofErr w:type="spellEnd"/>
      <w:r w:rsidRPr="00DB7AF1">
        <w:rPr>
          <w:rFonts w:ascii="Courier New" w:hAnsi="Courier New" w:cs="Courier New"/>
        </w:rPr>
        <w:t>--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25   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0016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1                    C E R T I F I C A T E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2   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3   STATE OF WASHINGTON      )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                             ) ss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4   COUNTY OF KING           )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5   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6   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7          I, ANITA W. SELF, a Certified Shorthand Reporter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8   in and for the State of Washington, do hereby certify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 9   that the foregoing transcript is true and accurate to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0   the best of my knowledge, skill and ability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1          IN WITNESS WHEREOF, I have hereunto set my hand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2   and seal this 19th of August, 2015.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13   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14   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5                        ______________________________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>16                        ANITA W. SELF, RPR, CCR #3032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17   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18   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19   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20   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21   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22   </w:t>
      </w:r>
    </w:p>
    <w:p w:rsidR="00DB7AF1" w:rsidRP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23   </w:t>
      </w:r>
    </w:p>
    <w:p w:rsidR="00DB7AF1" w:rsidRDefault="00DB7AF1" w:rsidP="00D05743">
      <w:pPr>
        <w:pStyle w:val="PlainText"/>
        <w:spacing w:line="480" w:lineRule="auto"/>
        <w:rPr>
          <w:rFonts w:ascii="Courier New" w:hAnsi="Courier New" w:cs="Courier New"/>
        </w:rPr>
      </w:pPr>
      <w:r w:rsidRPr="00DB7AF1">
        <w:rPr>
          <w:rFonts w:ascii="Courier New" w:hAnsi="Courier New" w:cs="Courier New"/>
        </w:rPr>
        <w:t xml:space="preserve">24   </w:t>
      </w:r>
      <w:bookmarkStart w:id="0" w:name="_GoBack"/>
      <w:bookmarkEnd w:id="0"/>
    </w:p>
    <w:sectPr w:rsidR="00DB7AF1" w:rsidSect="00D05743">
      <w:pgSz w:w="12240" w:h="15840"/>
      <w:pgMar w:top="1728" w:right="1498" w:bottom="1728" w:left="149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D2A47"/>
    <w:rsid w:val="000E640C"/>
    <w:rsid w:val="001C5AB1"/>
    <w:rsid w:val="001E1D7A"/>
    <w:rsid w:val="002C039A"/>
    <w:rsid w:val="00552600"/>
    <w:rsid w:val="005A6C74"/>
    <w:rsid w:val="00672F7B"/>
    <w:rsid w:val="006A41EE"/>
    <w:rsid w:val="00A84C2A"/>
    <w:rsid w:val="00AD3312"/>
    <w:rsid w:val="00AE273E"/>
    <w:rsid w:val="00B13041"/>
    <w:rsid w:val="00D05743"/>
    <w:rsid w:val="00DA1B86"/>
    <w:rsid w:val="00DB7AF1"/>
    <w:rsid w:val="00DD2A47"/>
    <w:rsid w:val="00F2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53EDBD-DBD5-4BD1-84FC-A76AEAE0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D6340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3406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ranscript</DocumentSetType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140</IndustryCode>
    <CaseStatus xmlns="dc463f71-b30c-4ab2-9473-d307f9d35888">Closed</CaseStatus>
    <OpenedDate xmlns="dc463f71-b30c-4ab2-9473-d307f9d35888">2015-06-30T07:00:00+00:00</OpenedDate>
    <Date1 xmlns="dc463f71-b30c-4ab2-9473-d307f9d35888">2015-08-19T07:00:00+00:00</Date1>
    <IsDocumentOrder xmlns="dc463f71-b30c-4ab2-9473-d307f9d35888" xsi:nil="true"/>
    <IsHighlyConfidential xmlns="dc463f71-b30c-4ab2-9473-d307f9d35888">false</IsHighlyConfidential>
    <CaseCompanyNames xmlns="dc463f71-b30c-4ab2-9473-d307f9d35888">Frontier Communications Northwest, Inc.;Puget Sound Energy</CaseCompanyNames>
    <DocketNumber xmlns="dc463f71-b30c-4ab2-9473-d307f9d35888">15134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D5BF784D3401D42B67FFAE0166D7543" ma:contentTypeVersion="111" ma:contentTypeDescription="" ma:contentTypeScope="" ma:versionID="e9e723e71ad0a88af73edaa07b367f2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61E97-0FDB-47CA-90C4-37A1184BF84B}"/>
</file>

<file path=customXml/itemProps2.xml><?xml version="1.0" encoding="utf-8"?>
<ds:datastoreItem xmlns:ds="http://schemas.openxmlformats.org/officeDocument/2006/customXml" ds:itemID="{8E48E0B9-D00F-4DF1-BE1B-87B4D2C7B1C4}"/>
</file>

<file path=customXml/itemProps3.xml><?xml version="1.0" encoding="utf-8"?>
<ds:datastoreItem xmlns:ds="http://schemas.openxmlformats.org/officeDocument/2006/customXml" ds:itemID="{D5CC89EB-D60B-47D4-A3FE-791270EDF527}"/>
</file>

<file path=customXml/itemProps4.xml><?xml version="1.0" encoding="utf-8"?>
<ds:datastoreItem xmlns:ds="http://schemas.openxmlformats.org/officeDocument/2006/customXml" ds:itemID="{8F648279-CAEE-4965-B759-9EDAA376A76C}"/>
</file>

<file path=customXml/itemProps5.xml><?xml version="1.0" encoding="utf-8"?>
<ds:datastoreItem xmlns:ds="http://schemas.openxmlformats.org/officeDocument/2006/customXml" ds:itemID="{371C1CF4-202A-4F27-A838-304AE07666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910</Words>
  <Characters>16589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19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wford, Denise (UTC)</dc:creator>
  <cp:keywords/>
  <dc:description/>
  <cp:lastModifiedBy>Crawford, Denise (UTC)</cp:lastModifiedBy>
  <cp:revision>2</cp:revision>
  <dcterms:created xsi:type="dcterms:W3CDTF">2015-08-21T15:47:00Z</dcterms:created>
  <dcterms:modified xsi:type="dcterms:W3CDTF">2015-08-2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D5BF784D3401D42B67FFAE0166D7543</vt:lpwstr>
  </property>
  <property fmtid="{D5CDD505-2E9C-101B-9397-08002B2CF9AE}" pid="3" name="_docset_NoMedatataSyncRequired">
    <vt:lpwstr>False</vt:lpwstr>
  </property>
</Properties>
</file>